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3D71" w14:paraId="52A9E8A2" w14:textId="77777777" w:rsidTr="00C03D71">
        <w:tc>
          <w:tcPr>
            <w:tcW w:w="4247" w:type="dxa"/>
          </w:tcPr>
          <w:p w14:paraId="70BAC67D" w14:textId="77777777" w:rsidR="00C03D71" w:rsidRPr="00C03D71" w:rsidRDefault="00C03D71" w:rsidP="00C03D71">
            <w:pPr>
              <w:rPr>
                <w:b/>
                <w:bCs/>
                <w:sz w:val="32"/>
                <w:szCs w:val="32"/>
              </w:rPr>
            </w:pPr>
            <w:r w:rsidRPr="00C03D71">
              <w:rPr>
                <w:b/>
                <w:bCs/>
                <w:sz w:val="32"/>
                <w:szCs w:val="32"/>
              </w:rPr>
              <w:t>MORENA MÍA</w:t>
            </w:r>
          </w:p>
          <w:p w14:paraId="48FC4357" w14:textId="77777777" w:rsidR="00C03D71" w:rsidRDefault="00C03D71" w:rsidP="00C03D71"/>
          <w:p w14:paraId="59F84E89" w14:textId="485D93CF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orena mía</w:t>
            </w:r>
          </w:p>
          <w:p w14:paraId="25E9B237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Voy a contarte hasta diez</w:t>
            </w:r>
          </w:p>
          <w:p w14:paraId="1166B6A9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Uno es el sol que te alumbra</w:t>
            </w:r>
          </w:p>
          <w:p w14:paraId="2C7A1A3B" w14:textId="207880B5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Dos tus piernas que mandan, somos tres en tu cama, tres</w:t>
            </w:r>
          </w:p>
          <w:p w14:paraId="49EE7313" w14:textId="77777777" w:rsidR="00C72EC8" w:rsidRPr="00BE7353" w:rsidRDefault="00C72EC8" w:rsidP="00C03D71">
            <w:pPr>
              <w:rPr>
                <w:color w:val="0070C0"/>
              </w:rPr>
            </w:pPr>
          </w:p>
          <w:p w14:paraId="634D230C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orena mía</w:t>
            </w:r>
          </w:p>
          <w:p w14:paraId="2146667E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El cuarto viene después</w:t>
            </w:r>
          </w:p>
          <w:p w14:paraId="24D6AF2A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Cinco tus continentes</w:t>
            </w:r>
          </w:p>
          <w:p w14:paraId="5B0AAB5C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eis las medias faenas, de mis medios calientes</w:t>
            </w:r>
          </w:p>
          <w:p w14:paraId="435CBEBD" w14:textId="305D92E1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igo contando ahorita</w:t>
            </w:r>
          </w:p>
          <w:p w14:paraId="10D8803B" w14:textId="77777777" w:rsidR="00C72EC8" w:rsidRPr="00BE7353" w:rsidRDefault="00C72EC8" w:rsidP="00C03D71">
            <w:pPr>
              <w:rPr>
                <w:color w:val="0070C0"/>
              </w:rPr>
            </w:pPr>
          </w:p>
          <w:p w14:paraId="580E3C17" w14:textId="4D0C6DDA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Bien, bien, bien, bien, bien, bien</w:t>
            </w:r>
          </w:p>
          <w:p w14:paraId="70DF206E" w14:textId="77777777" w:rsidR="00C72EC8" w:rsidRPr="00BE7353" w:rsidRDefault="00C72EC8" w:rsidP="00C03D71">
            <w:pPr>
              <w:rPr>
                <w:color w:val="0070C0"/>
              </w:rPr>
            </w:pPr>
          </w:p>
          <w:p w14:paraId="3524199E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orena mía</w:t>
            </w:r>
          </w:p>
          <w:p w14:paraId="44F7A561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iete son los pecados cometidos</w:t>
            </w:r>
          </w:p>
          <w:p w14:paraId="6B90520D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uman ocho conmigo</w:t>
            </w:r>
          </w:p>
          <w:p w14:paraId="1AA8B86F" w14:textId="244310B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Nueve los que te cobro, más de diez he sentido</w:t>
            </w:r>
          </w:p>
          <w:p w14:paraId="3BE4F700" w14:textId="77777777" w:rsidR="00C72EC8" w:rsidRPr="00BE7353" w:rsidRDefault="00C72EC8" w:rsidP="00C03D71">
            <w:pPr>
              <w:rPr>
                <w:color w:val="0070C0"/>
              </w:rPr>
            </w:pPr>
          </w:p>
          <w:p w14:paraId="55B8299A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Y por mi parte sobra darte, lo que me das</w:t>
            </w:r>
          </w:p>
          <w:p w14:paraId="1520EA64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Dámelo, dámelo bien</w:t>
            </w:r>
          </w:p>
          <w:p w14:paraId="2ACCB1F5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Un poco aquí</w:t>
            </w:r>
          </w:p>
          <w:p w14:paraId="09D3BD41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Un poco, ¿a quién?</w:t>
            </w:r>
          </w:p>
          <w:p w14:paraId="1B101166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Cuando tu boca, me toca, me pone y me provoca</w:t>
            </w:r>
          </w:p>
          <w:p w14:paraId="52784507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e muerde y me destroza, toda siempre es poca, y muévete bien</w:t>
            </w:r>
          </w:p>
          <w:p w14:paraId="6AFD089D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Que nadie como tú me sabe hacer el café</w:t>
            </w:r>
          </w:p>
          <w:p w14:paraId="6843AE51" w14:textId="77777777" w:rsidR="00231BA2" w:rsidRPr="00BE7353" w:rsidRDefault="00231BA2" w:rsidP="00C03D71">
            <w:pPr>
              <w:rPr>
                <w:color w:val="0070C0"/>
              </w:rPr>
            </w:pPr>
          </w:p>
          <w:p w14:paraId="08405E88" w14:textId="4140A696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orena gata, y me mata, me mata y me remata</w:t>
            </w:r>
          </w:p>
          <w:p w14:paraId="287745AC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Vámonos pal' infierno, aunque no sea eterno</w:t>
            </w:r>
          </w:p>
          <w:p w14:paraId="02B8AF28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uave, bien, bien, que nadie como tú me sabe hacer el café</w:t>
            </w:r>
          </w:p>
          <w:p w14:paraId="02243294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Pero cuando tu boca, me toca, me pone y me provoca</w:t>
            </w:r>
          </w:p>
          <w:p w14:paraId="41B50F37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e muerde y me destroza, todo siempre es poca y muévete bien, bien, bien</w:t>
            </w:r>
          </w:p>
          <w:p w14:paraId="5A158B57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 xml:space="preserve">Que nadie como tú me sabe hacer, </w:t>
            </w:r>
            <w:proofErr w:type="spellStart"/>
            <w:r w:rsidRPr="00BE7353">
              <w:rPr>
                <w:color w:val="0070C0"/>
              </w:rPr>
              <w:t>uff</w:t>
            </w:r>
            <w:proofErr w:type="spellEnd"/>
            <w:r w:rsidRPr="00BE7353">
              <w:rPr>
                <w:color w:val="0070C0"/>
              </w:rPr>
              <w:t>, café</w:t>
            </w:r>
          </w:p>
          <w:p w14:paraId="078F5D0E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Bien, bien, bien, bien, bien, bien</w:t>
            </w:r>
          </w:p>
          <w:p w14:paraId="21F18A66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orena mía</w:t>
            </w:r>
          </w:p>
          <w:p w14:paraId="4A573A41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i esto no es felicidad</w:t>
            </w:r>
          </w:p>
          <w:p w14:paraId="0F62A93B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Que baje Dios y lo vea, y aunque no se lo crea</w:t>
            </w:r>
          </w:p>
          <w:p w14:paraId="5702F933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Esto es gloria</w:t>
            </w:r>
          </w:p>
          <w:p w14:paraId="281EFF48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Y por mi parte pongo el arte, lo que me das</w:t>
            </w:r>
          </w:p>
          <w:p w14:paraId="48343A42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Dámelo</w:t>
            </w:r>
          </w:p>
          <w:p w14:paraId="16ABCC4C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lastRenderedPageBreak/>
              <w:t>Y dalo bien</w:t>
            </w:r>
          </w:p>
          <w:p w14:paraId="57C93CAD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Un poco así y un poco, ¿a quién?</w:t>
            </w:r>
          </w:p>
          <w:p w14:paraId="5E29941C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Pero cuando tu boca, me toca, me pone y me provoca</w:t>
            </w:r>
          </w:p>
          <w:p w14:paraId="7C23D926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e muerde y me destroza, toda siempre es poca, y muévete bien</w:t>
            </w:r>
          </w:p>
          <w:p w14:paraId="064E84FD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Que nadie como tú me sabe hacer el café</w:t>
            </w:r>
          </w:p>
          <w:p w14:paraId="0D508CE5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orena gata, ay me mata, me mata y me remata</w:t>
            </w:r>
          </w:p>
          <w:p w14:paraId="6639DC65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Vamos pal' infierno, aunque no sea eterno</w:t>
            </w:r>
          </w:p>
          <w:p w14:paraId="54C8F92A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Suave, bien, bien, que nadie como tú me sabe hacer el café</w:t>
            </w:r>
          </w:p>
          <w:p w14:paraId="3D0B9E5E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Y es que cuando tu boca, me toca, me pone y me provoca</w:t>
            </w:r>
          </w:p>
          <w:p w14:paraId="01C75B63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Me muerde y me destroza</w:t>
            </w:r>
          </w:p>
          <w:p w14:paraId="58099345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Toda siempre es poca y muévete bien, bien, bien</w:t>
            </w:r>
          </w:p>
          <w:p w14:paraId="0263A1A7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 xml:space="preserve">Que nadie como tú me sabe hacer, </w:t>
            </w:r>
            <w:proofErr w:type="spellStart"/>
            <w:r w:rsidRPr="00BE7353">
              <w:rPr>
                <w:color w:val="0070C0"/>
              </w:rPr>
              <w:t>uff</w:t>
            </w:r>
            <w:proofErr w:type="spellEnd"/>
            <w:r w:rsidRPr="00BE7353">
              <w:rPr>
                <w:color w:val="0070C0"/>
              </w:rPr>
              <w:t>, café</w:t>
            </w:r>
          </w:p>
          <w:p w14:paraId="433D3725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, bien, bien, bien, bien, bien, bien</w:t>
            </w:r>
          </w:p>
          <w:p w14:paraId="1E79581E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 xml:space="preserve">-ah, 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>-ah), bien, bien, bien</w:t>
            </w:r>
          </w:p>
          <w:p w14:paraId="303640EE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>-ah), bien, bien, bien, bien, bien, bien, bien, bien</w:t>
            </w:r>
          </w:p>
          <w:p w14:paraId="2C65AF9F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>-ah), café</w:t>
            </w:r>
          </w:p>
          <w:p w14:paraId="540F3356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, bien, bien, bien, bien, bien, bien, bien, bien</w:t>
            </w:r>
          </w:p>
          <w:p w14:paraId="66315C81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 xml:space="preserve">-ah), </w:t>
            </w:r>
            <w:proofErr w:type="spellStart"/>
            <w:r w:rsidRPr="00BE7353">
              <w:rPr>
                <w:color w:val="0070C0"/>
              </w:rPr>
              <w:t>mmh</w:t>
            </w:r>
            <w:proofErr w:type="spellEnd"/>
            <w:r w:rsidRPr="00BE7353">
              <w:rPr>
                <w:color w:val="0070C0"/>
              </w:rPr>
              <w:t>, café</w:t>
            </w:r>
          </w:p>
          <w:p w14:paraId="0EB6C125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>-ah), bien, bien, bien, bien, bien, bien, bien, bien</w:t>
            </w:r>
          </w:p>
          <w:p w14:paraId="141C5AB9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 xml:space="preserve">-ah), </w:t>
            </w:r>
            <w:proofErr w:type="spellStart"/>
            <w:r w:rsidRPr="00BE7353">
              <w:rPr>
                <w:color w:val="0070C0"/>
              </w:rPr>
              <w:t>mmh</w:t>
            </w:r>
            <w:proofErr w:type="spellEnd"/>
            <w:r w:rsidRPr="00BE7353">
              <w:rPr>
                <w:color w:val="0070C0"/>
              </w:rPr>
              <w:t>, café</w:t>
            </w:r>
          </w:p>
          <w:p w14:paraId="1ED11A1D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, bien, bien, bien, bien, bien, bien, bien, bien</w:t>
            </w:r>
          </w:p>
          <w:p w14:paraId="56E39922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 xml:space="preserve">-ah), </w:t>
            </w:r>
            <w:proofErr w:type="spellStart"/>
            <w:r w:rsidRPr="00BE7353">
              <w:rPr>
                <w:color w:val="0070C0"/>
              </w:rPr>
              <w:t>mmh</w:t>
            </w:r>
            <w:proofErr w:type="spellEnd"/>
            <w:r w:rsidRPr="00BE7353">
              <w:rPr>
                <w:color w:val="0070C0"/>
              </w:rPr>
              <w:t>, café</w:t>
            </w:r>
          </w:p>
          <w:p w14:paraId="74769BF1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>-ah), café</w:t>
            </w:r>
          </w:p>
          <w:p w14:paraId="054970A7" w14:textId="77777777" w:rsidR="00C03D71" w:rsidRPr="00BE7353" w:rsidRDefault="00C03D71" w:rsidP="00C03D71">
            <w:pPr>
              <w:rPr>
                <w:color w:val="0070C0"/>
              </w:rPr>
            </w:pPr>
            <w:r w:rsidRPr="00BE7353">
              <w:rPr>
                <w:color w:val="0070C0"/>
              </w:rPr>
              <w:t>(</w:t>
            </w:r>
            <w:proofErr w:type="spellStart"/>
            <w:r w:rsidRPr="00BE7353">
              <w:rPr>
                <w:color w:val="0070C0"/>
              </w:rPr>
              <w:t>Hey</w:t>
            </w:r>
            <w:proofErr w:type="spellEnd"/>
            <w:r w:rsidRPr="00BE7353">
              <w:rPr>
                <w:color w:val="0070C0"/>
              </w:rPr>
              <w:t>-ah)</w:t>
            </w:r>
          </w:p>
          <w:p w14:paraId="5557C31E" w14:textId="77777777" w:rsidR="00BE7353" w:rsidRPr="00BE7353" w:rsidRDefault="00BE7353" w:rsidP="00C03D71">
            <w:pPr>
              <w:rPr>
                <w:color w:val="0070C0"/>
              </w:rPr>
            </w:pPr>
          </w:p>
          <w:p w14:paraId="501FB7E8" w14:textId="77777777" w:rsidR="00BE7353" w:rsidRPr="00BE7353" w:rsidRDefault="00BE7353" w:rsidP="00C03D71">
            <w:pPr>
              <w:rPr>
                <w:color w:val="0070C0"/>
              </w:rPr>
            </w:pPr>
          </w:p>
          <w:p w14:paraId="05E8D266" w14:textId="22E541F2" w:rsidR="00C03D71" w:rsidRDefault="00C03D71" w:rsidP="00C03D71">
            <w:r w:rsidRPr="00BE7353">
              <w:rPr>
                <w:color w:val="0070C0"/>
              </w:rPr>
              <w:t xml:space="preserve">Compositores: Lanfranco </w:t>
            </w:r>
            <w:proofErr w:type="spellStart"/>
            <w:r w:rsidRPr="00BE7353">
              <w:rPr>
                <w:color w:val="0070C0"/>
              </w:rPr>
              <w:t>Ferrario</w:t>
            </w:r>
            <w:proofErr w:type="spellEnd"/>
            <w:r w:rsidRPr="00BE7353">
              <w:rPr>
                <w:color w:val="0070C0"/>
              </w:rPr>
              <w:t xml:space="preserve"> / Massimo </w:t>
            </w:r>
            <w:proofErr w:type="spellStart"/>
            <w:r w:rsidRPr="00BE7353">
              <w:rPr>
                <w:color w:val="0070C0"/>
              </w:rPr>
              <w:t>Grilli</w:t>
            </w:r>
            <w:proofErr w:type="spellEnd"/>
            <w:r w:rsidRPr="00BE7353">
              <w:rPr>
                <w:color w:val="0070C0"/>
              </w:rPr>
              <w:t xml:space="preserve"> / Miguel Bose </w:t>
            </w:r>
            <w:proofErr w:type="spellStart"/>
            <w:r w:rsidRPr="00BE7353">
              <w:rPr>
                <w:color w:val="0070C0"/>
              </w:rPr>
              <w:t>Dominguin</w:t>
            </w:r>
            <w:proofErr w:type="spellEnd"/>
          </w:p>
        </w:tc>
        <w:tc>
          <w:tcPr>
            <w:tcW w:w="4247" w:type="dxa"/>
          </w:tcPr>
          <w:p w14:paraId="2DF65094" w14:textId="32AC0D63" w:rsidR="005A10FB" w:rsidRPr="005A10FB" w:rsidRDefault="005A10FB" w:rsidP="005A10FB">
            <w:pPr>
              <w:rPr>
                <w:b/>
                <w:bCs/>
                <w:sz w:val="32"/>
                <w:szCs w:val="32"/>
              </w:rPr>
            </w:pPr>
            <w:r w:rsidRPr="005A10FB">
              <w:rPr>
                <w:b/>
                <w:bCs/>
                <w:sz w:val="32"/>
                <w:szCs w:val="32"/>
              </w:rPr>
              <w:lastRenderedPageBreak/>
              <w:t>B</w:t>
            </w:r>
            <w:r w:rsidRPr="005A10FB">
              <w:rPr>
                <w:b/>
                <w:bCs/>
                <w:sz w:val="32"/>
                <w:szCs w:val="32"/>
              </w:rPr>
              <w:t>runette</w:t>
            </w:r>
            <w:r w:rsidRPr="005A10FB">
              <w:rPr>
                <w:b/>
                <w:bCs/>
                <w:sz w:val="32"/>
                <w:szCs w:val="32"/>
              </w:rPr>
              <w:t xml:space="preserve"> of Mine</w:t>
            </w:r>
          </w:p>
          <w:p w14:paraId="0D8A4BCF" w14:textId="0D8B0A8F" w:rsidR="005A10FB" w:rsidRDefault="005A10FB" w:rsidP="005A10FB">
            <w:pPr>
              <w:rPr>
                <w:lang w:val="en-US"/>
              </w:rPr>
            </w:pPr>
          </w:p>
          <w:p w14:paraId="2A20D8EE" w14:textId="5DC02F4F" w:rsidR="005A10FB" w:rsidRPr="005A10FB" w:rsidRDefault="005A10FB" w:rsidP="005A10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A10FB">
              <w:rPr>
                <w:lang w:val="en-US"/>
              </w:rPr>
              <w:t>runette</w:t>
            </w:r>
            <w:r>
              <w:rPr>
                <w:lang w:val="en-US"/>
              </w:rPr>
              <w:t xml:space="preserve"> of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ine</w:t>
            </w:r>
          </w:p>
          <w:p w14:paraId="5D7DFD9A" w14:textId="004A23B2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I'm going to count </w:t>
            </w:r>
            <w:r>
              <w:rPr>
                <w:lang w:val="en-US"/>
              </w:rPr>
              <w:t xml:space="preserve">you till </w:t>
            </w:r>
            <w:r w:rsidRPr="005A10FB">
              <w:rPr>
                <w:lang w:val="en-US"/>
              </w:rPr>
              <w:t>ten</w:t>
            </w:r>
          </w:p>
          <w:p w14:paraId="4576F3DB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One is the sun that shines on you</w:t>
            </w:r>
          </w:p>
          <w:p w14:paraId="7F75FC82" w14:textId="3D5A2F15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Two </w:t>
            </w:r>
            <w:r w:rsidR="00C72EC8">
              <w:rPr>
                <w:lang w:val="en-US"/>
              </w:rPr>
              <w:t xml:space="preserve">are the </w:t>
            </w:r>
            <w:r w:rsidRPr="005A10FB">
              <w:rPr>
                <w:lang w:val="en-US"/>
              </w:rPr>
              <w:t>legs</w:t>
            </w:r>
            <w:r w:rsidR="00C72EC8">
              <w:rPr>
                <w:lang w:val="en-US"/>
              </w:rPr>
              <w:t xml:space="preserve"> of you</w:t>
            </w:r>
            <w:r w:rsidRPr="005A10FB">
              <w:rPr>
                <w:lang w:val="en-US"/>
              </w:rPr>
              <w:t xml:space="preserve"> that rule, we are three in your bed, three</w:t>
            </w:r>
            <w:r>
              <w:rPr>
                <w:lang w:val="en-US"/>
              </w:rPr>
              <w:t>.</w:t>
            </w:r>
          </w:p>
          <w:p w14:paraId="47CD0CFF" w14:textId="77777777" w:rsidR="00C72EC8" w:rsidRPr="005A10FB" w:rsidRDefault="00C72EC8" w:rsidP="005A10FB">
            <w:pPr>
              <w:rPr>
                <w:lang w:val="en-US"/>
              </w:rPr>
            </w:pPr>
          </w:p>
          <w:p w14:paraId="64A0E6C2" w14:textId="19D457B6" w:rsidR="005A10FB" w:rsidRDefault="005A10FB" w:rsidP="005A10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A10FB">
              <w:rPr>
                <w:lang w:val="en-US"/>
              </w:rPr>
              <w:t>runette</w:t>
            </w:r>
            <w:r>
              <w:rPr>
                <w:lang w:val="en-US"/>
              </w:rPr>
              <w:t xml:space="preserve"> of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ine</w:t>
            </w:r>
          </w:p>
          <w:p w14:paraId="7CA10445" w14:textId="4F290EB3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The fourth comes </w:t>
            </w:r>
            <w:r w:rsidR="00C72EC8">
              <w:rPr>
                <w:lang w:val="en-US"/>
              </w:rPr>
              <w:t>later on</w:t>
            </w:r>
          </w:p>
          <w:p w14:paraId="482DD2E9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five your continents</w:t>
            </w:r>
          </w:p>
          <w:p w14:paraId="21011AA0" w14:textId="061E5514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Six the </w:t>
            </w:r>
            <w:r w:rsidR="00C72EC8">
              <w:rPr>
                <w:lang w:val="en-US"/>
              </w:rPr>
              <w:t>half way done</w:t>
            </w:r>
            <w:r w:rsidRPr="005A10FB">
              <w:rPr>
                <w:lang w:val="en-US"/>
              </w:rPr>
              <w:t xml:space="preserve"> tasks, of my </w:t>
            </w:r>
            <w:r w:rsidR="00C72EC8">
              <w:rPr>
                <w:lang w:val="en-US"/>
              </w:rPr>
              <w:t>warm middles.</w:t>
            </w:r>
          </w:p>
          <w:p w14:paraId="426727C5" w14:textId="5CBC1DA4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I'm still counting right now</w:t>
            </w:r>
          </w:p>
          <w:p w14:paraId="37C9FDFC" w14:textId="77777777" w:rsidR="00C72EC8" w:rsidRPr="005A10FB" w:rsidRDefault="00C72EC8" w:rsidP="005A10FB">
            <w:pPr>
              <w:rPr>
                <w:lang w:val="en-US"/>
              </w:rPr>
            </w:pPr>
          </w:p>
          <w:p w14:paraId="0A6D7A86" w14:textId="5CEC2388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Well, well, well, well, well, well</w:t>
            </w:r>
          </w:p>
          <w:p w14:paraId="6A1BF17E" w14:textId="77777777" w:rsidR="00C72EC8" w:rsidRPr="005A10FB" w:rsidRDefault="00C72EC8" w:rsidP="005A10FB">
            <w:pPr>
              <w:rPr>
                <w:lang w:val="en-US"/>
              </w:rPr>
            </w:pPr>
          </w:p>
          <w:p w14:paraId="54B29072" w14:textId="77777777" w:rsidR="00C72EC8" w:rsidRPr="005A10FB" w:rsidRDefault="00C72EC8" w:rsidP="00C72EC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A10FB">
              <w:rPr>
                <w:lang w:val="en-US"/>
              </w:rPr>
              <w:t>runette</w:t>
            </w:r>
            <w:r>
              <w:rPr>
                <w:lang w:val="en-US"/>
              </w:rPr>
              <w:t xml:space="preserve"> of mine</w:t>
            </w:r>
          </w:p>
          <w:p w14:paraId="5E4D4FB5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Seven are the sins committed</w:t>
            </w:r>
          </w:p>
          <w:p w14:paraId="56F7C4A5" w14:textId="4D0AF863" w:rsidR="005A10FB" w:rsidRPr="005A10FB" w:rsidRDefault="00C72EC8" w:rsidP="005A10FB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="005A10FB" w:rsidRPr="005A10FB">
              <w:rPr>
                <w:lang w:val="en-US"/>
              </w:rPr>
              <w:t>add eight with me</w:t>
            </w:r>
          </w:p>
          <w:p w14:paraId="7A3FCB60" w14:textId="6A563026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Nine </w:t>
            </w:r>
            <w:r w:rsidR="00C72EC8">
              <w:rPr>
                <w:lang w:val="en-US"/>
              </w:rPr>
              <w:t xml:space="preserve">those </w:t>
            </w:r>
            <w:r w:rsidRPr="005A10FB">
              <w:rPr>
                <w:lang w:val="en-US"/>
              </w:rPr>
              <w:t>that I charge you, more than ten I have felt</w:t>
            </w:r>
          </w:p>
          <w:p w14:paraId="078213ED" w14:textId="77777777" w:rsidR="00C72EC8" w:rsidRPr="005A10FB" w:rsidRDefault="00C72EC8" w:rsidP="005A10FB">
            <w:pPr>
              <w:rPr>
                <w:lang w:val="en-US"/>
              </w:rPr>
            </w:pPr>
          </w:p>
          <w:p w14:paraId="7C6A0F1E" w14:textId="0ECF0726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And for my </w:t>
            </w:r>
            <w:r w:rsidR="00C72EC8">
              <w:rPr>
                <w:lang w:val="en-US"/>
              </w:rPr>
              <w:t>side</w:t>
            </w:r>
            <w:r w:rsidRPr="005A10FB">
              <w:rPr>
                <w:lang w:val="en-US"/>
              </w:rPr>
              <w:t xml:space="preserve"> </w:t>
            </w:r>
            <w:r w:rsidR="00C72EC8">
              <w:rPr>
                <w:lang w:val="en-US"/>
              </w:rPr>
              <w:t>I can give you more from what you give me</w:t>
            </w:r>
            <w:r w:rsidRPr="005A10FB">
              <w:rPr>
                <w:lang w:val="en-US"/>
              </w:rPr>
              <w:t xml:space="preserve">, </w:t>
            </w:r>
          </w:p>
          <w:p w14:paraId="0BD2EBCF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Give it to me, give it to me good</w:t>
            </w:r>
          </w:p>
          <w:p w14:paraId="35AD2C0E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a little here</w:t>
            </w:r>
          </w:p>
          <w:p w14:paraId="4F7FF658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A little, to whom?</w:t>
            </w:r>
          </w:p>
          <w:p w14:paraId="7B1A5EF7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When your mouth touches me, turns me on and provokes me</w:t>
            </w:r>
          </w:p>
          <w:p w14:paraId="3DBA1122" w14:textId="0B9EE211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It bites me and destroys me, </w:t>
            </w:r>
            <w:r w:rsidR="00231BA2">
              <w:rPr>
                <w:lang w:val="en-US"/>
              </w:rPr>
              <w:t>all of it</w:t>
            </w:r>
            <w:r w:rsidRPr="005A10FB">
              <w:rPr>
                <w:lang w:val="en-US"/>
              </w:rPr>
              <w:t xml:space="preserve"> is little, and </w:t>
            </w:r>
            <w:r w:rsidR="00231BA2">
              <w:rPr>
                <w:lang w:val="en-US"/>
              </w:rPr>
              <w:t xml:space="preserve">you </w:t>
            </w:r>
            <w:r w:rsidRPr="005A10FB">
              <w:rPr>
                <w:lang w:val="en-US"/>
              </w:rPr>
              <w:t>move well</w:t>
            </w:r>
          </w:p>
          <w:p w14:paraId="2630124E" w14:textId="6E63720B" w:rsidR="005A10FB" w:rsidRDefault="00231BA2" w:rsidP="005A10FB">
            <w:pPr>
              <w:rPr>
                <w:lang w:val="en-US"/>
              </w:rPr>
            </w:pPr>
            <w:r>
              <w:rPr>
                <w:lang w:val="en-US"/>
              </w:rPr>
              <w:t>That n</w:t>
            </w:r>
            <w:r w:rsidR="005A10FB" w:rsidRPr="005A10FB">
              <w:rPr>
                <w:lang w:val="en-US"/>
              </w:rPr>
              <w:t xml:space="preserve">obody like you knows how to make </w:t>
            </w:r>
            <w:r>
              <w:rPr>
                <w:lang w:val="en-US"/>
              </w:rPr>
              <w:t xml:space="preserve">me </w:t>
            </w:r>
            <w:r w:rsidR="005A10FB" w:rsidRPr="005A10FB">
              <w:rPr>
                <w:lang w:val="en-US"/>
              </w:rPr>
              <w:t>coffee</w:t>
            </w:r>
          </w:p>
          <w:p w14:paraId="781B0FF8" w14:textId="77777777" w:rsidR="00231BA2" w:rsidRPr="005A10FB" w:rsidRDefault="00231BA2" w:rsidP="005A10FB">
            <w:pPr>
              <w:rPr>
                <w:lang w:val="en-US"/>
              </w:rPr>
            </w:pPr>
          </w:p>
          <w:p w14:paraId="1D3B02B8" w14:textId="08382EAE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Brunette</w:t>
            </w:r>
            <w:r w:rsidR="00231BA2">
              <w:rPr>
                <w:lang w:val="en-US"/>
              </w:rPr>
              <w:t xml:space="preserve"> the</w:t>
            </w:r>
            <w:r w:rsidRPr="005A10FB">
              <w:rPr>
                <w:lang w:val="en-US"/>
              </w:rPr>
              <w:t xml:space="preserve"> cat, and she kills me, she kills me and she finishes me off</w:t>
            </w:r>
          </w:p>
          <w:p w14:paraId="7BE41226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Let's go to hell, even if it's not eternal</w:t>
            </w:r>
          </w:p>
          <w:p w14:paraId="77993CAE" w14:textId="078353DD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Smooth, well, well, nobody like you knows how to make coffee for me</w:t>
            </w:r>
          </w:p>
          <w:p w14:paraId="5434F11E" w14:textId="77777777" w:rsidR="00231BA2" w:rsidRPr="005A10FB" w:rsidRDefault="00231BA2" w:rsidP="005A10FB">
            <w:pPr>
              <w:rPr>
                <w:lang w:val="en-US"/>
              </w:rPr>
            </w:pPr>
          </w:p>
          <w:p w14:paraId="4CB9C93C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But when your mouth touches me, turns me on and provokes me</w:t>
            </w:r>
          </w:p>
          <w:p w14:paraId="0E69DD8A" w14:textId="62F93A8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It bites me and destroys me, </w:t>
            </w:r>
            <w:r w:rsidR="00BE7353">
              <w:rPr>
                <w:lang w:val="en-US"/>
              </w:rPr>
              <w:t>and it</w:t>
            </w:r>
            <w:r w:rsidRPr="005A10FB">
              <w:rPr>
                <w:lang w:val="en-US"/>
              </w:rPr>
              <w:t xml:space="preserve"> is always little and move well, well, well</w:t>
            </w:r>
          </w:p>
          <w:p w14:paraId="0E64A957" w14:textId="0E12EFB5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Nobody like you knows how to make me, </w:t>
            </w:r>
            <w:proofErr w:type="spellStart"/>
            <w:r w:rsidRPr="005A10FB">
              <w:rPr>
                <w:lang w:val="en-US"/>
              </w:rPr>
              <w:t>uff</w:t>
            </w:r>
            <w:proofErr w:type="spellEnd"/>
            <w:r w:rsidRPr="005A10FB">
              <w:rPr>
                <w:lang w:val="en-US"/>
              </w:rPr>
              <w:t>, coffee</w:t>
            </w:r>
          </w:p>
          <w:p w14:paraId="0782A423" w14:textId="77777777" w:rsidR="00231BA2" w:rsidRPr="005A10FB" w:rsidRDefault="00231BA2" w:rsidP="005A10FB">
            <w:pPr>
              <w:rPr>
                <w:lang w:val="en-US"/>
              </w:rPr>
            </w:pPr>
          </w:p>
          <w:p w14:paraId="46C1168B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Well, well, well, well, well, well</w:t>
            </w:r>
          </w:p>
          <w:p w14:paraId="39DF7ABA" w14:textId="77777777" w:rsidR="00231BA2" w:rsidRPr="005A10FB" w:rsidRDefault="00231BA2" w:rsidP="00231BA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A10FB">
              <w:rPr>
                <w:lang w:val="en-US"/>
              </w:rPr>
              <w:t>runette</w:t>
            </w:r>
            <w:r>
              <w:rPr>
                <w:lang w:val="en-US"/>
              </w:rPr>
              <w:t xml:space="preserve"> of mine</w:t>
            </w:r>
          </w:p>
          <w:p w14:paraId="79F11D32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If this is not happiness</w:t>
            </w:r>
          </w:p>
          <w:p w14:paraId="6118E5F6" w14:textId="6DB3262D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lastRenderedPageBreak/>
              <w:t xml:space="preserve">Let God come down and see it, and even if </w:t>
            </w:r>
            <w:r w:rsidR="00231BA2">
              <w:rPr>
                <w:lang w:val="en-US"/>
              </w:rPr>
              <w:t>he</w:t>
            </w:r>
            <w:r w:rsidRPr="005A10FB">
              <w:rPr>
                <w:lang w:val="en-US"/>
              </w:rPr>
              <w:t xml:space="preserve"> </w:t>
            </w:r>
            <w:r w:rsidR="00231BA2" w:rsidRPr="005A10FB">
              <w:rPr>
                <w:lang w:val="en-US"/>
              </w:rPr>
              <w:t>doesn’t</w:t>
            </w:r>
            <w:r w:rsidRPr="005A10FB">
              <w:rPr>
                <w:lang w:val="en-US"/>
              </w:rPr>
              <w:t xml:space="preserve"> believe it</w:t>
            </w:r>
            <w:r w:rsidR="00231BA2">
              <w:rPr>
                <w:lang w:val="en-US"/>
              </w:rPr>
              <w:t xml:space="preserve">… </w:t>
            </w:r>
            <w:r w:rsidRPr="005A10FB">
              <w:rPr>
                <w:lang w:val="en-US"/>
              </w:rPr>
              <w:t>this is glory</w:t>
            </w:r>
          </w:p>
          <w:p w14:paraId="0CCC7B52" w14:textId="77777777" w:rsidR="00231BA2" w:rsidRPr="005A10FB" w:rsidRDefault="00231BA2" w:rsidP="005A10FB">
            <w:pPr>
              <w:rPr>
                <w:lang w:val="en-US"/>
              </w:rPr>
            </w:pPr>
          </w:p>
          <w:p w14:paraId="133AF89E" w14:textId="4FE77D9C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And for my part I put the art, </w:t>
            </w:r>
            <w:r w:rsidR="00231BA2">
              <w:rPr>
                <w:lang w:val="en-US"/>
              </w:rPr>
              <w:t xml:space="preserve">on </w:t>
            </w:r>
            <w:r w:rsidRPr="005A10FB">
              <w:rPr>
                <w:lang w:val="en-US"/>
              </w:rPr>
              <w:t>what you give me</w:t>
            </w:r>
          </w:p>
          <w:p w14:paraId="58608E9A" w14:textId="21485B70" w:rsidR="005A10FB" w:rsidRPr="005A10FB" w:rsidRDefault="00231BA2" w:rsidP="005A10F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</w:t>
            </w:r>
            <w:r w:rsidR="005A10FB" w:rsidRPr="005A10FB">
              <w:rPr>
                <w:lang w:val="en-US"/>
              </w:rPr>
              <w:t>Give it to me</w:t>
            </w:r>
          </w:p>
          <w:p w14:paraId="0B4B958C" w14:textId="6FE8ABC1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and give it good</w:t>
            </w:r>
          </w:p>
          <w:p w14:paraId="4C1203AC" w14:textId="77777777" w:rsidR="00231BA2" w:rsidRPr="005A10FB" w:rsidRDefault="00231BA2" w:rsidP="005A10FB">
            <w:pPr>
              <w:rPr>
                <w:lang w:val="en-US"/>
              </w:rPr>
            </w:pPr>
          </w:p>
          <w:p w14:paraId="6DB4C90A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A little like this and a little, to whom?</w:t>
            </w:r>
          </w:p>
          <w:p w14:paraId="4B9172C7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But when your mouth touches me, turns me on and provokes me</w:t>
            </w:r>
          </w:p>
          <w:p w14:paraId="25ED16BC" w14:textId="7D335844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It bites me and destroys me, </w:t>
            </w:r>
            <w:r w:rsidR="00231BA2">
              <w:rPr>
                <w:lang w:val="en-US"/>
              </w:rPr>
              <w:t xml:space="preserve">it </w:t>
            </w:r>
            <w:r w:rsidRPr="005A10FB">
              <w:rPr>
                <w:lang w:val="en-US"/>
              </w:rPr>
              <w:t xml:space="preserve">always </w:t>
            </w:r>
            <w:r w:rsidR="00231BA2">
              <w:rPr>
                <w:lang w:val="en-US"/>
              </w:rPr>
              <w:t xml:space="preserve">is that </w:t>
            </w:r>
            <w:r w:rsidRPr="005A10FB">
              <w:rPr>
                <w:lang w:val="en-US"/>
              </w:rPr>
              <w:t xml:space="preserve">little, and move </w:t>
            </w:r>
            <w:r w:rsidR="00231BA2">
              <w:rPr>
                <w:lang w:val="en-US"/>
              </w:rPr>
              <w:t xml:space="preserve">it so </w:t>
            </w:r>
            <w:r w:rsidRPr="005A10FB">
              <w:rPr>
                <w:lang w:val="en-US"/>
              </w:rPr>
              <w:t>well</w:t>
            </w:r>
          </w:p>
          <w:p w14:paraId="138DE6FE" w14:textId="567BAB52" w:rsid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Nobody like you knows how to make coffee</w:t>
            </w:r>
            <w:r w:rsidR="00BE7353">
              <w:rPr>
                <w:lang w:val="en-US"/>
              </w:rPr>
              <w:t xml:space="preserve"> to me.</w:t>
            </w:r>
          </w:p>
          <w:p w14:paraId="61684BD8" w14:textId="77777777" w:rsidR="00BE7353" w:rsidRPr="005A10FB" w:rsidRDefault="00BE7353" w:rsidP="005A10FB">
            <w:pPr>
              <w:rPr>
                <w:lang w:val="en-US"/>
              </w:rPr>
            </w:pPr>
          </w:p>
          <w:p w14:paraId="45E356B2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Morena </w:t>
            </w:r>
            <w:proofErr w:type="spellStart"/>
            <w:r w:rsidRPr="005A10FB">
              <w:rPr>
                <w:lang w:val="en-US"/>
              </w:rPr>
              <w:t>gata</w:t>
            </w:r>
            <w:proofErr w:type="spellEnd"/>
            <w:r w:rsidRPr="005A10FB">
              <w:rPr>
                <w:lang w:val="en-US"/>
              </w:rPr>
              <w:t>, oh it kills me, it kills me and it finishes me off</w:t>
            </w:r>
          </w:p>
          <w:p w14:paraId="3D81BBE3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Let's go to hell, even if it's not eternal</w:t>
            </w:r>
          </w:p>
          <w:p w14:paraId="3511C969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Smooth, well, well, nobody like you knows how to make coffee for me</w:t>
            </w:r>
          </w:p>
          <w:p w14:paraId="066881BD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And it is that when your mouth touches me, turns me on and provokes me</w:t>
            </w:r>
          </w:p>
          <w:p w14:paraId="7245D2CC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bites me and tears me apart</w:t>
            </w:r>
          </w:p>
          <w:p w14:paraId="7BB4E394" w14:textId="0EDF93A3" w:rsidR="005A10FB" w:rsidRPr="005A10FB" w:rsidRDefault="00BE7353" w:rsidP="005A10FB">
            <w:pPr>
              <w:rPr>
                <w:lang w:val="en-US"/>
              </w:rPr>
            </w:pPr>
            <w:r>
              <w:rPr>
                <w:lang w:val="en-US"/>
              </w:rPr>
              <w:t>and it</w:t>
            </w:r>
            <w:r w:rsidR="005A10FB" w:rsidRPr="005A10FB">
              <w:rPr>
                <w:lang w:val="en-US"/>
              </w:rPr>
              <w:t xml:space="preserve"> is always little and move well, well, well</w:t>
            </w:r>
          </w:p>
          <w:p w14:paraId="658B8E30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Nobody like you knows how to make me, </w:t>
            </w:r>
            <w:proofErr w:type="spellStart"/>
            <w:r w:rsidRPr="005A10FB">
              <w:rPr>
                <w:lang w:val="en-US"/>
              </w:rPr>
              <w:t>uff</w:t>
            </w:r>
            <w:proofErr w:type="spellEnd"/>
            <w:r w:rsidRPr="005A10FB">
              <w:rPr>
                <w:lang w:val="en-US"/>
              </w:rPr>
              <w:t>, coffee</w:t>
            </w:r>
          </w:p>
          <w:p w14:paraId="35DAB728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, well, well, well, well, well, well</w:t>
            </w:r>
          </w:p>
          <w:p w14:paraId="22B14CB4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(Hey-ah, hey-ah), well, well, well</w:t>
            </w:r>
          </w:p>
          <w:p w14:paraId="06D860B3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(Hey-ah), well, well, well, well, well, well, well, well</w:t>
            </w:r>
          </w:p>
          <w:p w14:paraId="36025532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(Hey-ah), coffee</w:t>
            </w:r>
          </w:p>
          <w:p w14:paraId="128B326A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, well, well, well, well, well, well, well, well</w:t>
            </w:r>
          </w:p>
          <w:p w14:paraId="0119B86C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(Hey-ah), </w:t>
            </w:r>
            <w:proofErr w:type="spellStart"/>
            <w:r w:rsidRPr="005A10FB">
              <w:rPr>
                <w:lang w:val="en-US"/>
              </w:rPr>
              <w:t>mmh</w:t>
            </w:r>
            <w:proofErr w:type="spellEnd"/>
            <w:r w:rsidRPr="005A10FB">
              <w:rPr>
                <w:lang w:val="en-US"/>
              </w:rPr>
              <w:t>, coffee</w:t>
            </w:r>
          </w:p>
          <w:p w14:paraId="52C4A548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(Hey-ah), well, well, well, well, well, well, well, well</w:t>
            </w:r>
          </w:p>
          <w:p w14:paraId="5D058EC7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(Hey-ah), </w:t>
            </w:r>
            <w:proofErr w:type="spellStart"/>
            <w:r w:rsidRPr="005A10FB">
              <w:rPr>
                <w:lang w:val="en-US"/>
              </w:rPr>
              <w:t>mmh</w:t>
            </w:r>
            <w:proofErr w:type="spellEnd"/>
            <w:r w:rsidRPr="005A10FB">
              <w:rPr>
                <w:lang w:val="en-US"/>
              </w:rPr>
              <w:t>, coffee</w:t>
            </w:r>
          </w:p>
          <w:p w14:paraId="39434282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, well, well, well, well, well, well, well, well</w:t>
            </w:r>
          </w:p>
          <w:p w14:paraId="645B4360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 xml:space="preserve">(Hey-ah), </w:t>
            </w:r>
            <w:proofErr w:type="spellStart"/>
            <w:r w:rsidRPr="005A10FB">
              <w:rPr>
                <w:lang w:val="en-US"/>
              </w:rPr>
              <w:t>mmh</w:t>
            </w:r>
            <w:proofErr w:type="spellEnd"/>
            <w:r w:rsidRPr="005A10FB">
              <w:rPr>
                <w:lang w:val="en-US"/>
              </w:rPr>
              <w:t>, coffee</w:t>
            </w:r>
          </w:p>
          <w:p w14:paraId="1C34A506" w14:textId="77777777" w:rsidR="005A10FB" w:rsidRPr="005A10FB" w:rsidRDefault="005A10FB" w:rsidP="005A10FB">
            <w:pPr>
              <w:rPr>
                <w:lang w:val="en-US"/>
              </w:rPr>
            </w:pPr>
            <w:r w:rsidRPr="005A10FB">
              <w:rPr>
                <w:lang w:val="en-US"/>
              </w:rPr>
              <w:t>(Hey-ah), coffee</w:t>
            </w:r>
          </w:p>
          <w:p w14:paraId="2AABA748" w14:textId="77777777" w:rsidR="005A10FB" w:rsidRDefault="005A10FB" w:rsidP="005A10FB">
            <w:r>
              <w:t xml:space="preserve">(Oh </w:t>
            </w:r>
            <w:proofErr w:type="spellStart"/>
            <w:r>
              <w:t>yeah</w:t>
            </w:r>
            <w:proofErr w:type="spellEnd"/>
            <w:r>
              <w:t>)</w:t>
            </w:r>
          </w:p>
          <w:p w14:paraId="680779D8" w14:textId="77777777" w:rsidR="00BE7353" w:rsidRDefault="00BE7353" w:rsidP="005A10FB"/>
          <w:p w14:paraId="2ECBCA8A" w14:textId="77777777" w:rsidR="00BE7353" w:rsidRDefault="00BE7353" w:rsidP="005A10FB"/>
          <w:p w14:paraId="4FDC54B1" w14:textId="01DA4D15" w:rsidR="00C03D71" w:rsidRDefault="005A10FB" w:rsidP="005A10FB">
            <w:proofErr w:type="spellStart"/>
            <w:r>
              <w:t>Composers</w:t>
            </w:r>
            <w:proofErr w:type="spellEnd"/>
            <w:r>
              <w:t xml:space="preserve">: Lanfranco </w:t>
            </w:r>
            <w:proofErr w:type="spellStart"/>
            <w:r>
              <w:t>Ferrario</w:t>
            </w:r>
            <w:proofErr w:type="spellEnd"/>
            <w:r>
              <w:t xml:space="preserve"> / Massimo </w:t>
            </w:r>
            <w:proofErr w:type="spellStart"/>
            <w:r>
              <w:t>Grilli</w:t>
            </w:r>
            <w:proofErr w:type="spellEnd"/>
            <w:r>
              <w:t xml:space="preserve"> / Miguel Bose </w:t>
            </w:r>
            <w:proofErr w:type="spellStart"/>
            <w:r>
              <w:t>Dominguin</w:t>
            </w:r>
            <w:proofErr w:type="spellEnd"/>
          </w:p>
        </w:tc>
      </w:tr>
    </w:tbl>
    <w:p w14:paraId="273F5B3F" w14:textId="77777777" w:rsidR="00A12340" w:rsidRDefault="00A12340"/>
    <w:sectPr w:rsidR="00A12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71"/>
    <w:rsid w:val="00231BA2"/>
    <w:rsid w:val="005A10FB"/>
    <w:rsid w:val="00A12340"/>
    <w:rsid w:val="00BE7353"/>
    <w:rsid w:val="00C03D71"/>
    <w:rsid w:val="00C7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3E1D"/>
  <w15:chartTrackingRefBased/>
  <w15:docId w15:val="{5BB68A21-ED84-4167-98FC-F3514357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6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2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39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0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75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9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13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7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9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8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5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86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89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9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9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3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B7FC-23BB-44E9-94C9-288B1256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orres Blanco</dc:creator>
  <cp:keywords/>
  <dc:description/>
  <cp:lastModifiedBy>Henry Torres Blanco</cp:lastModifiedBy>
  <cp:revision>1</cp:revision>
  <dcterms:created xsi:type="dcterms:W3CDTF">2022-08-15T05:11:00Z</dcterms:created>
  <dcterms:modified xsi:type="dcterms:W3CDTF">2022-08-15T05:33:00Z</dcterms:modified>
</cp:coreProperties>
</file>